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CD2" w:rsidRPr="00A75843" w:rsidRDefault="00680CD2" w:rsidP="00024E75">
      <w:pPr>
        <w:spacing w:line="240" w:lineRule="auto"/>
        <w:ind w:left="1418" w:hanging="113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843">
        <w:rPr>
          <w:rFonts w:ascii="Times New Roman" w:hAnsi="Times New Roman" w:cs="Times New Roman"/>
          <w:b/>
          <w:sz w:val="28"/>
          <w:szCs w:val="28"/>
        </w:rPr>
        <w:t xml:space="preserve">Информационное письмо по организации практики </w:t>
      </w:r>
      <w:r w:rsidR="00475ED4" w:rsidRPr="00A75843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444A81" w:rsidRPr="00A75843">
        <w:rPr>
          <w:rFonts w:ascii="Times New Roman" w:hAnsi="Times New Roman" w:cs="Times New Roman"/>
          <w:b/>
          <w:sz w:val="28"/>
          <w:szCs w:val="28"/>
        </w:rPr>
        <w:t>4 курса</w:t>
      </w:r>
    </w:p>
    <w:p w:rsidR="00680CD2" w:rsidRPr="00A75843" w:rsidRDefault="00680CD2" w:rsidP="00024E75">
      <w:pPr>
        <w:spacing w:line="240" w:lineRule="auto"/>
        <w:ind w:left="1418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0CD2" w:rsidRPr="00A75843" w:rsidRDefault="00680CD2" w:rsidP="00024E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843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:rsidR="00680CD2" w:rsidRPr="00A75843" w:rsidRDefault="00680CD2" w:rsidP="00024E7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843" w:rsidRDefault="002A40BE" w:rsidP="0002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В </w:t>
      </w:r>
      <w:r w:rsidRPr="00A75843">
        <w:rPr>
          <w:rFonts w:ascii="Times New Roman" w:hAnsi="Times New Roman" w:cs="Times New Roman"/>
          <w:b/>
          <w:sz w:val="28"/>
          <w:szCs w:val="28"/>
        </w:rPr>
        <w:t>2016/2017</w:t>
      </w:r>
      <w:r w:rsidRPr="00A7584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444A81" w:rsidRPr="00A75843">
        <w:rPr>
          <w:rFonts w:ascii="Times New Roman" w:hAnsi="Times New Roman" w:cs="Times New Roman"/>
          <w:sz w:val="28"/>
          <w:szCs w:val="28"/>
        </w:rPr>
        <w:t xml:space="preserve">после окончания сессии </w:t>
      </w:r>
      <w:r w:rsidRPr="00A75843">
        <w:rPr>
          <w:rFonts w:ascii="Times New Roman" w:hAnsi="Times New Roman" w:cs="Times New Roman"/>
          <w:sz w:val="28"/>
          <w:szCs w:val="28"/>
        </w:rPr>
        <w:t xml:space="preserve">предусмотрено прохождение </w:t>
      </w:r>
      <w:r w:rsidR="00444A81" w:rsidRPr="00A75843">
        <w:rPr>
          <w:rFonts w:ascii="Times New Roman" w:hAnsi="Times New Roman" w:cs="Times New Roman"/>
          <w:sz w:val="28"/>
          <w:szCs w:val="28"/>
        </w:rPr>
        <w:t xml:space="preserve">производственно-квалификационной </w:t>
      </w:r>
      <w:r w:rsidRPr="00A75843">
        <w:rPr>
          <w:rFonts w:ascii="Times New Roman" w:hAnsi="Times New Roman" w:cs="Times New Roman"/>
          <w:sz w:val="28"/>
          <w:szCs w:val="28"/>
        </w:rPr>
        <w:t xml:space="preserve">практики студентами </w:t>
      </w:r>
      <w:r w:rsidR="009C6ED4" w:rsidRPr="00A75843">
        <w:rPr>
          <w:rFonts w:ascii="Times New Roman" w:hAnsi="Times New Roman" w:cs="Times New Roman"/>
          <w:sz w:val="28"/>
          <w:szCs w:val="28"/>
        </w:rPr>
        <w:t xml:space="preserve">4 </w:t>
      </w:r>
      <w:r w:rsidR="00444A81" w:rsidRPr="00A75843">
        <w:rPr>
          <w:rFonts w:ascii="Times New Roman" w:hAnsi="Times New Roman" w:cs="Times New Roman"/>
          <w:sz w:val="28"/>
          <w:szCs w:val="28"/>
        </w:rPr>
        <w:t>(выпускного) курса</w:t>
      </w:r>
      <w:r w:rsidRPr="00A75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91B" w:rsidRPr="00A75843" w:rsidRDefault="002A40BE" w:rsidP="00024E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>Организацию практики обеспечивае</w:t>
      </w:r>
      <w:r w:rsidR="003501AE" w:rsidRPr="00A75843">
        <w:rPr>
          <w:rFonts w:ascii="Times New Roman" w:hAnsi="Times New Roman" w:cs="Times New Roman"/>
          <w:sz w:val="28"/>
          <w:szCs w:val="28"/>
        </w:rPr>
        <w:t>т Управление развития практико</w:t>
      </w:r>
      <w:r w:rsidR="00AB6E5F" w:rsidRPr="00A75843">
        <w:rPr>
          <w:rFonts w:ascii="Times New Roman" w:hAnsi="Times New Roman" w:cs="Times New Roman"/>
          <w:b/>
          <w:sz w:val="28"/>
          <w:szCs w:val="28"/>
        </w:rPr>
        <w:t>-</w:t>
      </w:r>
      <w:r w:rsidRPr="00A75843">
        <w:rPr>
          <w:rFonts w:ascii="Times New Roman" w:hAnsi="Times New Roman" w:cs="Times New Roman"/>
          <w:sz w:val="28"/>
          <w:szCs w:val="28"/>
        </w:rPr>
        <w:t>ориентированного обучения Университета</w:t>
      </w:r>
      <w:r w:rsidR="00B11626" w:rsidRPr="00A75843">
        <w:rPr>
          <w:rFonts w:ascii="Times New Roman" w:hAnsi="Times New Roman" w:cs="Times New Roman"/>
          <w:sz w:val="28"/>
          <w:szCs w:val="28"/>
        </w:rPr>
        <w:t>:</w:t>
      </w:r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A8D" w:rsidRPr="00A75843" w:rsidRDefault="009A79A8" w:rsidP="00024E75">
      <w:pPr>
        <w:spacing w:line="24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8" w:history="1">
        <w:r w:rsidR="002A40BE" w:rsidRPr="00A75843">
          <w:rPr>
            <w:rStyle w:val="ab"/>
            <w:rFonts w:ascii="Times New Roman" w:hAnsi="Times New Roman" w:cs="Times New Roman"/>
            <w:sz w:val="28"/>
            <w:szCs w:val="28"/>
          </w:rPr>
          <w:t>https://msal.ru/content/ob-universitete/struktura/upravleniya/upravlenie-razvitiya-praktiko-orientirovannogo-obucheniya/</w:t>
        </w:r>
      </w:hyperlink>
    </w:p>
    <w:p w:rsidR="00A75843" w:rsidRDefault="00A75843" w:rsidP="00024E75">
      <w:pPr>
        <w:pStyle w:val="a3"/>
        <w:numPr>
          <w:ilvl w:val="0"/>
          <w:numId w:val="1"/>
        </w:numPr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олжительность </w:t>
      </w:r>
      <w:r w:rsidR="008A4D7E" w:rsidRPr="00A75843">
        <w:rPr>
          <w:rFonts w:ascii="Times New Roman" w:hAnsi="Times New Roman" w:cs="Times New Roman"/>
          <w:b/>
          <w:sz w:val="28"/>
          <w:szCs w:val="28"/>
          <w:u w:val="single"/>
        </w:rPr>
        <w:t>практики</w:t>
      </w:r>
      <w:r w:rsidR="005F27C8" w:rsidRPr="00A758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A4D7E" w:rsidRPr="00A75843" w:rsidRDefault="00A75843" w:rsidP="00024E7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</w:t>
      </w:r>
      <w:r w:rsidR="00392F94" w:rsidRPr="00A75843">
        <w:rPr>
          <w:rFonts w:ascii="Times New Roman" w:hAnsi="Times New Roman" w:cs="Times New Roman"/>
          <w:color w:val="000000"/>
          <w:sz w:val="28"/>
          <w:szCs w:val="28"/>
        </w:rPr>
        <w:t>производственно-квалификационн</w:t>
      </w:r>
      <w:r w:rsidRPr="00A7584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92F94"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 практик</w:t>
      </w:r>
      <w:r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и - </w:t>
      </w:r>
      <w:r w:rsidR="00392F94"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42BE" w:rsidRPr="00A75843">
        <w:rPr>
          <w:rFonts w:ascii="Times New Roman" w:hAnsi="Times New Roman" w:cs="Times New Roman"/>
          <w:color w:val="000000"/>
          <w:sz w:val="28"/>
          <w:szCs w:val="28"/>
        </w:rPr>
        <w:t>4 недел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27C8" w:rsidRPr="00A75843" w:rsidRDefault="005F27C8" w:rsidP="00024E75">
      <w:pPr>
        <w:pStyle w:val="a3"/>
        <w:numPr>
          <w:ilvl w:val="0"/>
          <w:numId w:val="1"/>
        </w:numPr>
        <w:spacing w:line="24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сто прохождения практики:</w:t>
      </w:r>
    </w:p>
    <w:p w:rsidR="00A75843" w:rsidRDefault="00544866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z w:val="28"/>
          <w:szCs w:val="28"/>
        </w:rPr>
        <w:t>Местом прохождения практики являются структурные подразделения</w:t>
      </w:r>
      <w:r w:rsidRPr="00A7584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коммерческих и некоммерческих организаций, органов государственной власти и местного самоуправления, адвокатских </w:t>
      </w:r>
      <w:r w:rsidRPr="00A75843">
        <w:rPr>
          <w:rFonts w:ascii="Times New Roman" w:hAnsi="Times New Roman" w:cs="Times New Roman"/>
          <w:sz w:val="28"/>
          <w:szCs w:val="28"/>
        </w:rPr>
        <w:t>образований, нотариал</w:t>
      </w:r>
      <w:r w:rsidR="00DF72F1" w:rsidRPr="00A75843">
        <w:rPr>
          <w:rFonts w:ascii="Times New Roman" w:hAnsi="Times New Roman" w:cs="Times New Roman"/>
          <w:sz w:val="28"/>
          <w:szCs w:val="28"/>
        </w:rPr>
        <w:t xml:space="preserve">ьных контор и </w:t>
      </w:r>
      <w:proofErr w:type="gramStart"/>
      <w:r w:rsidR="00DF72F1" w:rsidRPr="00A75843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A75843">
        <w:rPr>
          <w:rFonts w:ascii="Times New Roman" w:hAnsi="Times New Roman" w:cs="Times New Roman"/>
          <w:sz w:val="28"/>
          <w:szCs w:val="28"/>
        </w:rPr>
        <w:t>органов</w:t>
      </w:r>
      <w:proofErr w:type="gramEnd"/>
      <w:r w:rsidRPr="00A75843">
        <w:rPr>
          <w:rFonts w:ascii="Times New Roman" w:hAnsi="Times New Roman" w:cs="Times New Roman"/>
          <w:sz w:val="28"/>
          <w:szCs w:val="28"/>
        </w:rPr>
        <w:t xml:space="preserve"> и организаций,</w:t>
      </w:r>
      <w:r w:rsidRPr="00A75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ятельность которых соответствует направлен</w:t>
      </w:r>
      <w:r w:rsidR="009B5BFA">
        <w:rPr>
          <w:rFonts w:ascii="Times New Roman" w:hAnsi="Times New Roman" w:cs="Times New Roman"/>
          <w:b/>
          <w:i/>
          <w:color w:val="000000"/>
          <w:sz w:val="28"/>
          <w:szCs w:val="28"/>
        </w:rPr>
        <w:t>ию подготовки</w:t>
      </w:r>
      <w:r w:rsidRPr="00A7584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и позволяют выполнить программу практики и индивидуальное</w:t>
      </w:r>
      <w:r w:rsidR="004D01BE" w:rsidRPr="00A7584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адание руководителя практики.</w:t>
      </w:r>
    </w:p>
    <w:p w:rsidR="00544866" w:rsidRPr="00A75843" w:rsidRDefault="00375C69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z w:val="28"/>
          <w:szCs w:val="28"/>
        </w:rPr>
        <w:t>Конкретное м</w:t>
      </w:r>
      <w:r w:rsidR="00392F94" w:rsidRPr="00A75843">
        <w:rPr>
          <w:rFonts w:ascii="Times New Roman" w:hAnsi="Times New Roman" w:cs="Times New Roman"/>
          <w:color w:val="000000"/>
          <w:sz w:val="28"/>
          <w:szCs w:val="28"/>
        </w:rPr>
        <w:t>есто практики согласовывается с руководителем практики.</w:t>
      </w:r>
    </w:p>
    <w:p w:rsidR="00B127F0" w:rsidRPr="00A75843" w:rsidRDefault="00544866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A75843">
        <w:rPr>
          <w:rFonts w:ascii="Times New Roman" w:hAnsi="Times New Roman" w:cs="Times New Roman"/>
          <w:color w:val="000000"/>
          <w:sz w:val="28"/>
          <w:szCs w:val="28"/>
        </w:rPr>
        <w:t>Допускается прохождение практики в организациях и учреждениях другого субъекта Российской Федерации на основании заявления обучающегося, поданного на имя директора института.</w:t>
      </w:r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B127F0" w:rsidRPr="00A75843" w:rsidRDefault="00B127F0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тудентов международно-правового профиля подготовки, а также обучающихся, имеющих гражданство другого государства или </w:t>
      </w:r>
      <w:proofErr w:type="gramStart"/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двойное гражданство</w:t>
      </w:r>
      <w:proofErr w:type="gramEnd"/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стоянное место жительства в иностранном государстве, допускается прохождение практики в организациях, находящихся на территории иностранных государств, на основании заявления обучающегося, поданного на имя директора института.</w:t>
      </w:r>
    </w:p>
    <w:p w:rsidR="00B127F0" w:rsidRPr="00A75843" w:rsidRDefault="00B127F0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ы, заключившие договор о целевом обучении, проходят </w:t>
      </w:r>
      <w:r w:rsidR="009A04C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 </w:t>
      </w:r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изациях, которые указаны в договоре о целевом обучении.</w:t>
      </w:r>
    </w:p>
    <w:p w:rsidR="00544866" w:rsidRPr="00A75843" w:rsidRDefault="00A75843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бучающиеся, совмещающие обучение с трудовой деятельностью, вправе проходить производственн</w:t>
      </w:r>
      <w:r w:rsidR="00355597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-квалификационную </w:t>
      </w:r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 по месту своей работы, в случае если профессиональная деятельность, осуществляемая ими, соответствует требованиям к содержанию практики и позволяет выполнить индивидуальное задание руководителя практики. Отчетность и аттестацию указанные студенты сдают и </w:t>
      </w:r>
      <w:proofErr w:type="gramStart"/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</w:t>
      </w:r>
      <w:r w:rsidR="00B127F0" w:rsidRPr="00921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52" w:rsidRPr="00921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B127F0"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м порядке. </w:t>
      </w:r>
    </w:p>
    <w:p w:rsidR="00A75843" w:rsidRDefault="00111B9E" w:rsidP="00024E75">
      <w:pPr>
        <w:tabs>
          <w:tab w:val="left" w:pos="426"/>
        </w:tabs>
        <w:spacing w:line="240" w:lineRule="auto"/>
        <w:ind w:left="142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83850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исок мест практики можно посмотреть на сайте Университета в разделе Организация практики студентов</w:t>
      </w:r>
      <w:r w:rsidR="00254453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  <w:r w:rsidR="00083850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A75843" w:rsidRDefault="009A79A8" w:rsidP="00024E75">
      <w:pPr>
        <w:tabs>
          <w:tab w:val="left" w:pos="42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B499E" w:rsidRPr="00A75843">
          <w:rPr>
            <w:rStyle w:val="ab"/>
            <w:rFonts w:ascii="Times New Roman" w:hAnsi="Times New Roman" w:cs="Times New Roman"/>
            <w:spacing w:val="-2"/>
            <w:sz w:val="28"/>
            <w:szCs w:val="28"/>
          </w:rPr>
          <w:t>http://www.msal.ru/content/studentam/</w:t>
        </w:r>
      </w:hyperlink>
      <w:r w:rsidR="00EB499E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hyperlink r:id="rId10" w:history="1">
        <w:r w:rsidR="00A75843" w:rsidRPr="00361B1D">
          <w:rPr>
            <w:rStyle w:val="ab"/>
            <w:rFonts w:ascii="Times New Roman" w:hAnsi="Times New Roman" w:cs="Times New Roman"/>
            <w:spacing w:val="-2"/>
            <w:sz w:val="28"/>
            <w:szCs w:val="28"/>
          </w:rPr>
          <w:t>http://vkontakte.ru/mguacz</w:t>
        </w:r>
      </w:hyperlink>
      <w:r w:rsidR="00476E22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, а также</w:t>
      </w:r>
      <w:r w:rsidR="00083850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</w:t>
      </w:r>
      <w:r w:rsidR="00DA2EEF" w:rsidRPr="00A75843">
        <w:rPr>
          <w:rFonts w:ascii="Times New Roman" w:eastAsia="Times New Roman" w:hAnsi="Times New Roman" w:cs="Times New Roman"/>
          <w:sz w:val="28"/>
          <w:szCs w:val="28"/>
        </w:rPr>
        <w:t xml:space="preserve">кабинете </w:t>
      </w:r>
      <w:r w:rsidR="00DA2EEF" w:rsidRPr="00A75843">
        <w:rPr>
          <w:rFonts w:ascii="Times New Roman" w:eastAsia="Times New Roman" w:hAnsi="Times New Roman" w:cs="Times New Roman"/>
          <w:b/>
          <w:sz w:val="28"/>
          <w:szCs w:val="28"/>
        </w:rPr>
        <w:t>№ 736</w:t>
      </w:r>
      <w:r w:rsidR="00DA2EEF"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52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2EEF" w:rsidRPr="00A75843">
        <w:rPr>
          <w:rFonts w:ascii="Times New Roman" w:eastAsia="Times New Roman" w:hAnsi="Times New Roman" w:cs="Times New Roman"/>
          <w:sz w:val="28"/>
          <w:szCs w:val="28"/>
        </w:rPr>
        <w:t>г. Москва, ул. Садовая Кудринская д. 9</w:t>
      </w:r>
      <w:r w:rsidR="002F64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111B9E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55597" w:rsidRPr="00A75843" w:rsidRDefault="00355597" w:rsidP="00024E75">
      <w:pPr>
        <w:tabs>
          <w:tab w:val="left" w:pos="42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ланирует проходить практику в организации, которую он нашел сам (организации нет в списке мест практики, предлагаемых Университетом), студент должен представить договор о прохождении практики в этой организации. В случае если заключение договора займет продолжительное время, студент должен представить от организации гарантийное письмо с последующим заключением договора. Форма договора размещена на сайте Университета: </w:t>
      </w:r>
      <w:hyperlink r:id="rId11" w:history="1">
        <w:r w:rsidRPr="00A75843">
          <w:rPr>
            <w:rStyle w:val="ab"/>
            <w:rFonts w:ascii="Times New Roman" w:hAnsi="Times New Roman" w:cs="Times New Roman"/>
            <w:sz w:val="28"/>
            <w:szCs w:val="28"/>
          </w:rPr>
          <w:t>http://msal.ru/content/ob-universitete/struktura/upravleniya/upravlenie-razvitiya-praktiko-orientirovannogo-obucheniya/tsentr-sodeystviya-zanyatosti-studentov-i-trudoustroystvu-vypusknikov-/organizatsiya-praktiki-studentov/?hash=tab1419</w:t>
        </w:r>
      </w:hyperlink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7C8" w:rsidRPr="009B5BFA" w:rsidRDefault="00355597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b/>
          <w:i/>
          <w:sz w:val="28"/>
          <w:szCs w:val="28"/>
        </w:rPr>
        <w:t>Не требуется представление гарантийных писем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от судов, органов государственной власти, а также организаций, с которыми Университет уже заключил договор о прохождении практики.</w:t>
      </w:r>
      <w:r w:rsidR="002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 xml:space="preserve">Список организаций, с которыми у Университета уже есть договоры по практике, можно посмотреть в </w:t>
      </w:r>
      <w:proofErr w:type="spellStart"/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 xml:space="preserve">. 736 </w:t>
      </w:r>
    </w:p>
    <w:p w:rsidR="00024E75" w:rsidRDefault="002F6452" w:rsidP="009B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BFA">
        <w:rPr>
          <w:rFonts w:ascii="Times New Roman" w:eastAsia="Times New Roman" w:hAnsi="Times New Roman" w:cs="Times New Roman"/>
          <w:sz w:val="28"/>
          <w:szCs w:val="28"/>
        </w:rPr>
        <w:t>(г. Москва, ул. Садовая Кудринская д. 9).</w:t>
      </w:r>
    </w:p>
    <w:p w:rsidR="009B5BFA" w:rsidRPr="009B5BFA" w:rsidRDefault="009B5BFA" w:rsidP="009B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843" w:rsidRDefault="00A75843" w:rsidP="00024E75">
      <w:pPr>
        <w:pStyle w:val="a3"/>
        <w:numPr>
          <w:ilvl w:val="0"/>
          <w:numId w:val="1"/>
        </w:numPr>
        <w:spacing w:after="0" w:line="240" w:lineRule="auto"/>
        <w:ind w:left="1418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вобождение, </w:t>
      </w:r>
      <w:proofErr w:type="spellStart"/>
      <w:r w:rsidRPr="00A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зачет</w:t>
      </w:r>
      <w:proofErr w:type="spellEnd"/>
      <w:r w:rsidRPr="00A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актики</w:t>
      </w:r>
    </w:p>
    <w:p w:rsidR="00A75843" w:rsidRPr="00A75843" w:rsidRDefault="00A75843" w:rsidP="00024E7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бождение от прохождения практики, </w:t>
      </w:r>
      <w:proofErr w:type="spellStart"/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чет</w:t>
      </w:r>
      <w:proofErr w:type="spellEnd"/>
      <w:r w:rsidRPr="00A75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и не допускаются.</w:t>
      </w:r>
    </w:p>
    <w:p w:rsidR="00A75843" w:rsidRPr="00A75843" w:rsidRDefault="00A75843" w:rsidP="00024E7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C2D9C" w:rsidRPr="00A75843" w:rsidRDefault="001C2D9C" w:rsidP="00024E7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уководитель практики:</w:t>
      </w:r>
    </w:p>
    <w:p w:rsidR="00D84123" w:rsidRPr="00A75843" w:rsidRDefault="00D84123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 каждой учебной группой закреплен руководитель практики. Узнать, кто является вашим руководителем, можно у ин</w:t>
      </w:r>
      <w:r w:rsid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ктора</w:t>
      </w:r>
      <w:r w:rsid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урса</w:t>
      </w: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406A4" w:rsidRPr="00A75843" w:rsidRDefault="00FB3FE4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итель практики </w:t>
      </w:r>
      <w:r w:rsidR="002F64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ределяет </w:t>
      </w:r>
      <w:r w:rsidR="002F6452"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согласовывает со </w:t>
      </w:r>
      <w:proofErr w:type="gramStart"/>
      <w:r w:rsidR="002F6452"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удентом </w:t>
      </w:r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о</w:t>
      </w:r>
      <w:proofErr w:type="gramEnd"/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ктики</w:t>
      </w:r>
      <w:r w:rsidR="002F64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дает индивидуальное задание для выполнения на практике, согласовывает и подписывает план практики.</w:t>
      </w:r>
    </w:p>
    <w:p w:rsidR="00024E75" w:rsidRDefault="00024E75" w:rsidP="00024E75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311562" w:rsidRDefault="0088388E" w:rsidP="00024E75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рядок прохождения практики:</w:t>
      </w:r>
    </w:p>
    <w:p w:rsidR="00024E75" w:rsidRPr="00A75843" w:rsidRDefault="00024E75" w:rsidP="00024E75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A75843" w:rsidRDefault="002406A4" w:rsidP="00024E75">
      <w:pPr>
        <w:pStyle w:val="a3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5843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E17353" w:rsidRDefault="00053E65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аростам групп рассылаются </w:t>
      </w:r>
      <w:r w:rsidR="00024E75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блицы выбора мест практики. </w:t>
      </w:r>
      <w:r w:rsidR="00E17353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аждый студент 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</w:t>
      </w:r>
      <w:r w:rsidR="00E17353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лжен указать запрашиваемые в таблице данные.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FC631E" w:rsidRPr="009B5BFA" w:rsidRDefault="00FC631E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 Таблице студент должен </w:t>
      </w:r>
      <w:proofErr w:type="gramStart"/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>указать  наименование</w:t>
      </w:r>
      <w:proofErr w:type="gramEnd"/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организации, которая выступит местом практики. </w:t>
      </w:r>
      <w:r w:rsid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онсультацию о </w:t>
      </w:r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</w:t>
      </w:r>
      <w:r w:rsid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>ах</w:t>
      </w:r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ктики студент может получить в </w:t>
      </w:r>
      <w:proofErr w:type="spellStart"/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б</w:t>
      </w:r>
      <w:proofErr w:type="spellEnd"/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736 (г. Москва, ул. Садовая Кудринская д. 9). Студент также имеет право найти место практики самостоятельно, если деятельность организации соответствует </w:t>
      </w:r>
      <w:r w:rsid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правлению подготовки </w:t>
      </w:r>
      <w:r w:rsidRPr="009B5BFA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позволяют выполнить программу практики и индивидуальное задание руководителя практики.</w:t>
      </w:r>
    </w:p>
    <w:p w:rsidR="002406A4" w:rsidRPr="00A75843" w:rsidRDefault="002406A4" w:rsidP="00024E75">
      <w:pPr>
        <w:pStyle w:val="a3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Староста группы собирает указанные в таблицах сведения в единую Таблицу выбора места практики и передает ее руководителю практики на первой встрече.</w:t>
      </w:r>
    </w:p>
    <w:p w:rsidR="005A4F30" w:rsidRPr="00A75843" w:rsidRDefault="005A4F30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тите внимание, что в таблице должны быть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лностью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указаны Имя, Отчество, Фамилия студента, его телефон, электронная почта, правильное название места практики</w:t>
      </w:r>
      <w:r w:rsidR="00FB3FE4" w:rsidRPr="00A75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7755F" w:rsidRPr="00A75843">
        <w:rPr>
          <w:rFonts w:ascii="Times New Roman" w:eastAsia="Times New Roman" w:hAnsi="Times New Roman" w:cs="Times New Roman"/>
          <w:sz w:val="28"/>
          <w:szCs w:val="28"/>
        </w:rPr>
        <w:t>Напротив</w:t>
      </w:r>
      <w:proofErr w:type="gramEnd"/>
      <w:r w:rsidR="00954DC0"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каждой фамилии студента руководитель </w:t>
      </w:r>
      <w:r w:rsidR="00565246" w:rsidRPr="00A75843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ставит свою подпись, подтверждая тем самым согласование места практики. </w:t>
      </w:r>
    </w:p>
    <w:p w:rsidR="009B5BFA" w:rsidRPr="009B5BFA" w:rsidRDefault="005A4F30" w:rsidP="009B5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</w:t>
      </w:r>
      <w:r w:rsidR="00A3611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аблица будет заполнена и подписана руководителем практики, Таблица передается старостой группы </w:t>
      </w:r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 xml:space="preserve">заместителю начальника </w:t>
      </w:r>
      <w:r w:rsidRPr="009B5BFA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B5BFA">
        <w:rPr>
          <w:rFonts w:ascii="Times New Roman" w:eastAsia="Times New Roman" w:hAnsi="Times New Roman" w:cs="Times New Roman"/>
          <w:sz w:val="28"/>
          <w:szCs w:val="28"/>
        </w:rPr>
        <w:t xml:space="preserve"> развития практико-орие</w:t>
      </w:r>
      <w:r w:rsidR="00355597" w:rsidRPr="009B5BFA">
        <w:rPr>
          <w:rFonts w:ascii="Times New Roman" w:eastAsia="Times New Roman" w:hAnsi="Times New Roman" w:cs="Times New Roman"/>
          <w:sz w:val="28"/>
          <w:szCs w:val="28"/>
        </w:rPr>
        <w:t xml:space="preserve">нтированного обучения </w:t>
      </w:r>
      <w:proofErr w:type="spellStart"/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>Ханьяровой</w:t>
      </w:r>
      <w:proofErr w:type="spellEnd"/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 xml:space="preserve"> Сулпан </w:t>
      </w:r>
      <w:proofErr w:type="spellStart"/>
      <w:r w:rsidR="002F6452" w:rsidRPr="009B5BFA">
        <w:rPr>
          <w:rFonts w:ascii="Times New Roman" w:eastAsia="Times New Roman" w:hAnsi="Times New Roman" w:cs="Times New Roman"/>
          <w:sz w:val="28"/>
          <w:szCs w:val="28"/>
        </w:rPr>
        <w:t>Киньягуловне</w:t>
      </w:r>
      <w:proofErr w:type="spellEnd"/>
      <w:r w:rsidR="002F64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FA" w:rsidRPr="009B5BF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бумажном </w:t>
      </w:r>
      <w:r w:rsidR="009B5BFA" w:rsidRPr="00A75843">
        <w:rPr>
          <w:rFonts w:ascii="Times New Roman" w:eastAsia="Times New Roman" w:hAnsi="Times New Roman" w:cs="Times New Roman"/>
          <w:sz w:val="28"/>
          <w:szCs w:val="28"/>
        </w:rPr>
        <w:t xml:space="preserve">(кабинет </w:t>
      </w:r>
      <w:r w:rsidR="009B5BFA" w:rsidRPr="009B5BFA">
        <w:rPr>
          <w:rFonts w:ascii="Times New Roman" w:eastAsia="Times New Roman" w:hAnsi="Times New Roman" w:cs="Times New Roman"/>
          <w:sz w:val="28"/>
          <w:szCs w:val="28"/>
        </w:rPr>
        <w:t>№ 746</w:t>
      </w:r>
      <w:r w:rsidR="009B5BFA" w:rsidRPr="00A75843">
        <w:rPr>
          <w:rFonts w:ascii="Times New Roman" w:eastAsia="Times New Roman" w:hAnsi="Times New Roman" w:cs="Times New Roman"/>
          <w:sz w:val="28"/>
          <w:szCs w:val="28"/>
        </w:rPr>
        <w:t xml:space="preserve"> г. Москва, ул. Садовая Кудринская д. 9)</w:t>
      </w:r>
      <w:r w:rsidR="009B5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BFA" w:rsidRPr="009B5BFA">
        <w:rPr>
          <w:rFonts w:ascii="Times New Roman" w:eastAsia="Times New Roman" w:hAnsi="Times New Roman" w:cs="Times New Roman"/>
          <w:b/>
          <w:i/>
          <w:sz w:val="28"/>
          <w:szCs w:val="28"/>
        </w:rPr>
        <w:t>и электронном виде</w:t>
      </w:r>
      <w:r w:rsidR="009B5BF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B5BFA" w:rsidRPr="009B5BFA">
        <w:rPr>
          <w:rFonts w:ascii="Times New Roman" w:eastAsia="Times New Roman" w:hAnsi="Times New Roman" w:cs="Times New Roman"/>
          <w:sz w:val="28"/>
          <w:szCs w:val="28"/>
        </w:rPr>
        <w:t xml:space="preserve">на эл. адрес   </w:t>
      </w:r>
      <w:hyperlink r:id="rId12" w:history="1">
        <w:r w:rsidR="009B5BFA" w:rsidRPr="009B5BFA">
          <w:rPr>
            <w:rFonts w:ascii="Times New Roman" w:eastAsia="Times New Roman" w:hAnsi="Times New Roman" w:cs="Times New Roman"/>
            <w:sz w:val="28"/>
            <w:szCs w:val="28"/>
          </w:rPr>
          <w:t>skhanyarova@msal.ru</w:t>
        </w:r>
      </w:hyperlink>
      <w:r w:rsidR="009B5BFA" w:rsidRPr="009B5BFA">
        <w:t>).</w:t>
      </w:r>
    </w:p>
    <w:p w:rsidR="005A4F30" w:rsidRPr="00A75843" w:rsidRDefault="005A4F30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дписанной руководителем практики Таблицы выбора места практики </w:t>
      </w:r>
      <w:proofErr w:type="gramStart"/>
      <w:r w:rsidR="002F6452" w:rsidRPr="002F6452">
        <w:rPr>
          <w:rFonts w:ascii="Times New Roman" w:eastAsia="Times New Roman" w:hAnsi="Times New Roman" w:cs="Times New Roman"/>
          <w:sz w:val="28"/>
          <w:szCs w:val="28"/>
        </w:rPr>
        <w:t xml:space="preserve">студенту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выдается</w:t>
      </w:r>
      <w:proofErr w:type="gramEnd"/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направление на практику в Управлении развития практико-ориентированного обучения (</w:t>
      </w:r>
      <w:r w:rsidR="004E12AF" w:rsidRPr="00A75843">
        <w:rPr>
          <w:rFonts w:ascii="Times New Roman" w:eastAsia="Times New Roman" w:hAnsi="Times New Roman" w:cs="Times New Roman"/>
          <w:sz w:val="28"/>
          <w:szCs w:val="28"/>
        </w:rPr>
        <w:t xml:space="preserve">кабинет </w:t>
      </w:r>
      <w:r w:rsidR="004E12AF" w:rsidRPr="00A75843">
        <w:rPr>
          <w:rFonts w:ascii="Times New Roman" w:eastAsia="Times New Roman" w:hAnsi="Times New Roman" w:cs="Times New Roman"/>
          <w:b/>
          <w:sz w:val="28"/>
          <w:szCs w:val="28"/>
        </w:rPr>
        <w:t>№ 736</w:t>
      </w:r>
      <w:r w:rsidR="004E12AF" w:rsidRPr="00A75843">
        <w:rPr>
          <w:rFonts w:ascii="Times New Roman" w:eastAsia="Times New Roman" w:hAnsi="Times New Roman" w:cs="Times New Roman"/>
          <w:sz w:val="28"/>
          <w:szCs w:val="28"/>
        </w:rPr>
        <w:t xml:space="preserve"> г. Москва, ул. Садовая Кудринская д. 9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D54BE" w:rsidRPr="00A75843">
        <w:rPr>
          <w:rFonts w:ascii="Times New Roman" w:eastAsia="Times New Roman" w:hAnsi="Times New Roman" w:cs="Times New Roman"/>
          <w:sz w:val="28"/>
          <w:szCs w:val="28"/>
        </w:rPr>
        <w:t xml:space="preserve">Далее готовится приказ </w:t>
      </w:r>
      <w:r w:rsidR="009E7EFA" w:rsidRPr="00A758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8652B"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>выходе на практику с указанием места практики, срока прохождения практики, руководителя практики от Университета. Изменение места и времени прохождения практики, указанного в Таблице выбора места практики</w:t>
      </w:r>
      <w:r w:rsidR="00024E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возможно только</w:t>
      </w:r>
      <w:r w:rsidR="00D13432" w:rsidRPr="00A75843">
        <w:rPr>
          <w:rFonts w:ascii="Times New Roman" w:eastAsia="Times New Roman" w:hAnsi="Times New Roman" w:cs="Times New Roman"/>
          <w:sz w:val="28"/>
          <w:szCs w:val="28"/>
        </w:rPr>
        <w:t xml:space="preserve"> в исключительных случаях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по заявлению студента, согласованному с руководителем практики и директором института.</w:t>
      </w:r>
    </w:p>
    <w:p w:rsidR="00024E75" w:rsidRDefault="002F6452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 выхода на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ктику </w:t>
      </w:r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ь</w:t>
      </w:r>
      <w:proofErr w:type="gramEnd"/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ктики прово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т со студентами </w:t>
      </w:r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ве встречи</w:t>
      </w:r>
      <w:r w:rsidR="008E23A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даты предусмотрены расписанием занятий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. На первой встрече со студентами по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актике </w:t>
      </w:r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гласовываются</w:t>
      </w:r>
      <w:proofErr w:type="gramEnd"/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есто практики, содержание выполняемой работы, требования к прохождению практики, отчетные материалы, определяется форма проведения аттестации. 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второй встреч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 практике студент должен получить </w:t>
      </w:r>
      <w:proofErr w:type="gramStart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proofErr w:type="gramEnd"/>
      <w:r w:rsidR="002406A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ктики </w:t>
      </w:r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ндивидуальное задание, подписать план практики и индивидуальное задани</w:t>
      </w:r>
      <w:r w:rsidR="00921829">
        <w:rPr>
          <w:rFonts w:ascii="Times New Roman" w:hAnsi="Times New Roman" w:cs="Times New Roman"/>
          <w:color w:val="000000"/>
          <w:spacing w:val="-2"/>
          <w:sz w:val="28"/>
          <w:szCs w:val="28"/>
        </w:rPr>
        <w:t>е</w:t>
      </w:r>
      <w:r w:rsidR="005B61B5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FB736A" w:rsidRPr="00A75843" w:rsidRDefault="00FB736A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д выходом на практику вы должны получить:</w:t>
      </w:r>
    </w:p>
    <w:p w:rsidR="00FB736A" w:rsidRPr="00A75843" w:rsidRDefault="00FB736A" w:rsidP="00024E7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от руководителя практики;</w:t>
      </w:r>
    </w:p>
    <w:p w:rsidR="00FB736A" w:rsidRPr="00A75843" w:rsidRDefault="00FB736A" w:rsidP="00024E7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подпись руководителя практики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индивидуальном задании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и плане</w:t>
      </w:r>
      <w:r w:rsidR="008E23AB" w:rsidRPr="00A7584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6C6B" w:rsidRPr="00A75843" w:rsidRDefault="00FB736A" w:rsidP="00024E75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 на практику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74E" w:rsidRPr="00A758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Управлении развития практико-ориентированного обучения (кабинет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№ 736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г. Москва</w:t>
      </w:r>
      <w:r w:rsidR="00C676B6" w:rsidRPr="00A75843">
        <w:rPr>
          <w:rFonts w:ascii="Times New Roman" w:eastAsia="Times New Roman" w:hAnsi="Times New Roman" w:cs="Times New Roman"/>
          <w:sz w:val="28"/>
          <w:szCs w:val="28"/>
        </w:rPr>
        <w:t>, ул. Садовая Кудринская д. 9).</w:t>
      </w:r>
      <w:r w:rsidR="000C6C6B" w:rsidRPr="00A75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C6B" w:rsidRDefault="00FA3479" w:rsidP="00024E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и необходимости </w:t>
      </w:r>
      <w:r w:rsidR="0092182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удент должен </w:t>
      </w:r>
      <w:r w:rsidR="00A323EF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авить</w:t>
      </w:r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товое направление на практику непосредственно в </w:t>
      </w:r>
      <w:r w:rsidR="00104861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ю до начала практики. О</w:t>
      </w:r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акой необходимости бакалавры узнают в </w:t>
      </w:r>
      <w:proofErr w:type="spellStart"/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каб</w:t>
      </w:r>
      <w:proofErr w:type="spellEnd"/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. 736</w:t>
      </w:r>
      <w:r w:rsidR="001D1AC4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адресу </w:t>
      </w:r>
      <w:r w:rsidR="001D1AC4" w:rsidRPr="00A75843">
        <w:rPr>
          <w:rFonts w:ascii="Times New Roman" w:eastAsia="Times New Roman" w:hAnsi="Times New Roman" w:cs="Times New Roman"/>
          <w:sz w:val="28"/>
          <w:szCs w:val="28"/>
        </w:rPr>
        <w:t>г. Москва, ул. Садовая Кудринская д. 9</w:t>
      </w:r>
      <w:r w:rsidR="000C6C6B" w:rsidRPr="00A7584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024E75" w:rsidRPr="00A75843" w:rsidRDefault="00024E75" w:rsidP="00024E75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D64E1" w:rsidRPr="00024E75" w:rsidRDefault="003D64E1" w:rsidP="00024E75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4E75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:rsidR="000C6C6B" w:rsidRPr="00A75843" w:rsidRDefault="000C6C6B" w:rsidP="00024E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В день начала практики </w:t>
      </w:r>
      <w:r w:rsidR="00921829">
        <w:rPr>
          <w:rFonts w:ascii="Times New Roman" w:hAnsi="Times New Roman" w:cs="Times New Roman"/>
          <w:sz w:val="28"/>
          <w:szCs w:val="28"/>
        </w:rPr>
        <w:t>студент в</w:t>
      </w:r>
      <w:r w:rsidR="00DA1FE9" w:rsidRPr="00A75843">
        <w:rPr>
          <w:rFonts w:ascii="Times New Roman" w:hAnsi="Times New Roman" w:cs="Times New Roman"/>
          <w:sz w:val="28"/>
          <w:szCs w:val="28"/>
        </w:rPr>
        <w:t xml:space="preserve">ыходит </w:t>
      </w:r>
      <w:r w:rsidRPr="00A75843">
        <w:rPr>
          <w:rFonts w:ascii="Times New Roman" w:hAnsi="Times New Roman" w:cs="Times New Roman"/>
          <w:sz w:val="28"/>
          <w:szCs w:val="28"/>
          <w:u w:val="single"/>
        </w:rPr>
        <w:t>на практику</w:t>
      </w:r>
      <w:r w:rsidRPr="00A75843">
        <w:rPr>
          <w:rFonts w:ascii="Times New Roman" w:hAnsi="Times New Roman" w:cs="Times New Roman"/>
          <w:sz w:val="28"/>
          <w:szCs w:val="28"/>
        </w:rPr>
        <w:t xml:space="preserve"> к 9.30 час (если иное время не указано организацией, в которую обучающийся направлен на практику) с направлением на практику, индивидуальным заданием, </w:t>
      </w:r>
      <w:r w:rsidR="004149A8" w:rsidRPr="00A75843">
        <w:rPr>
          <w:rFonts w:ascii="Times New Roman" w:hAnsi="Times New Roman" w:cs="Times New Roman"/>
          <w:sz w:val="28"/>
          <w:szCs w:val="28"/>
        </w:rPr>
        <w:t xml:space="preserve">планом, </w:t>
      </w:r>
      <w:r w:rsidRPr="00A75843">
        <w:rPr>
          <w:rFonts w:ascii="Times New Roman" w:hAnsi="Times New Roman" w:cs="Times New Roman"/>
          <w:sz w:val="28"/>
          <w:szCs w:val="28"/>
        </w:rPr>
        <w:t>дневником практики, паспортом, не опаздывая и соблюдая деловой стиль одежды.</w:t>
      </w:r>
    </w:p>
    <w:p w:rsidR="000C6C6B" w:rsidRPr="00A75843" w:rsidRDefault="000C6C6B" w:rsidP="00024E75">
      <w:pPr>
        <w:pStyle w:val="a4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75843">
        <w:rPr>
          <w:color w:val="000000"/>
          <w:spacing w:val="-2"/>
          <w:sz w:val="28"/>
          <w:szCs w:val="28"/>
        </w:rPr>
        <w:lastRenderedPageBreak/>
        <w:t xml:space="preserve">В ходе прохождения практики </w:t>
      </w:r>
      <w:r w:rsidR="00921829">
        <w:rPr>
          <w:color w:val="000000"/>
          <w:spacing w:val="-2"/>
          <w:sz w:val="28"/>
          <w:szCs w:val="28"/>
        </w:rPr>
        <w:t xml:space="preserve">студент </w:t>
      </w:r>
      <w:r w:rsidRPr="00A75843">
        <w:rPr>
          <w:color w:val="000000"/>
          <w:spacing w:val="-2"/>
          <w:sz w:val="28"/>
          <w:szCs w:val="28"/>
        </w:rPr>
        <w:t xml:space="preserve">обязан соблюдать </w:t>
      </w:r>
      <w:r w:rsidRPr="00A75843">
        <w:rPr>
          <w:iCs/>
          <w:sz w:val="28"/>
          <w:szCs w:val="28"/>
          <w:lang w:eastAsia="ru-RU"/>
        </w:rPr>
        <w:t>правила профессиональной этики</w:t>
      </w:r>
      <w:r w:rsidR="00FC631E">
        <w:rPr>
          <w:iCs/>
          <w:sz w:val="28"/>
          <w:szCs w:val="28"/>
          <w:lang w:eastAsia="ru-RU"/>
        </w:rPr>
        <w:t>,</w:t>
      </w:r>
      <w:r w:rsidRPr="00A75843">
        <w:rPr>
          <w:iCs/>
          <w:sz w:val="28"/>
          <w:szCs w:val="28"/>
          <w:lang w:eastAsia="ru-RU"/>
        </w:rPr>
        <w:t xml:space="preserve"> не разглашать</w:t>
      </w:r>
      <w:r w:rsidRPr="00A75843">
        <w:rPr>
          <w:sz w:val="28"/>
          <w:szCs w:val="28"/>
          <w:lang w:eastAsia="ru-RU"/>
        </w:rPr>
        <w:t xml:space="preserve"> персональные данные, которые станут известны при прохождении практики. Запрещено размещать в социальных сетях, блогах и иных ресурсах сети Интернета фотографий, видеозаписей, сделанных в организациях во время прохождения практики.</w:t>
      </w:r>
    </w:p>
    <w:p w:rsidR="0010194C" w:rsidRDefault="000C6C6B" w:rsidP="00024E7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Преподаватель, закрепленный за группой, координирует и контролирует процесс прохождения практики студентом в организации. При возникновении организационных вопросов </w:t>
      </w:r>
      <w:r w:rsidR="00457AB4" w:rsidRPr="00A75843">
        <w:rPr>
          <w:rFonts w:ascii="Times New Roman" w:hAnsi="Times New Roman" w:cs="Times New Roman"/>
          <w:sz w:val="28"/>
          <w:szCs w:val="28"/>
        </w:rPr>
        <w:t>во время прохождения</w:t>
      </w:r>
      <w:r w:rsidRPr="00A75843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457AB4" w:rsidRPr="00A75843">
        <w:rPr>
          <w:rFonts w:ascii="Times New Roman" w:hAnsi="Times New Roman" w:cs="Times New Roman"/>
          <w:sz w:val="28"/>
          <w:szCs w:val="28"/>
        </w:rPr>
        <w:t xml:space="preserve"> или сложностей в выполнении индивидуального задания, нужно</w:t>
      </w:r>
      <w:r w:rsidRPr="00A75843">
        <w:rPr>
          <w:rFonts w:ascii="Times New Roman" w:hAnsi="Times New Roman" w:cs="Times New Roman"/>
          <w:sz w:val="28"/>
          <w:szCs w:val="28"/>
        </w:rPr>
        <w:t xml:space="preserve"> немедлен</w:t>
      </w:r>
      <w:r w:rsidR="00457AB4" w:rsidRPr="00A75843">
        <w:rPr>
          <w:rFonts w:ascii="Times New Roman" w:hAnsi="Times New Roman" w:cs="Times New Roman"/>
          <w:sz w:val="28"/>
          <w:szCs w:val="28"/>
        </w:rPr>
        <w:t>но</w:t>
      </w:r>
      <w:r w:rsidRPr="00A75843">
        <w:rPr>
          <w:rFonts w:ascii="Times New Roman" w:hAnsi="Times New Roman" w:cs="Times New Roman"/>
          <w:sz w:val="28"/>
          <w:szCs w:val="28"/>
        </w:rPr>
        <w:t xml:space="preserve"> уве</w:t>
      </w:r>
      <w:r w:rsidR="00457AB4" w:rsidRPr="00A75843">
        <w:rPr>
          <w:rFonts w:ascii="Times New Roman" w:hAnsi="Times New Roman" w:cs="Times New Roman"/>
          <w:sz w:val="28"/>
          <w:szCs w:val="28"/>
        </w:rPr>
        <w:t>домить</w:t>
      </w:r>
      <w:r w:rsidR="00DB55F3" w:rsidRPr="00A75843">
        <w:rPr>
          <w:rFonts w:ascii="Times New Roman" w:hAnsi="Times New Roman" w:cs="Times New Roman"/>
          <w:sz w:val="28"/>
          <w:szCs w:val="28"/>
        </w:rPr>
        <w:t xml:space="preserve"> об этом преподавателя -</w:t>
      </w:r>
      <w:r w:rsidRPr="00A75843">
        <w:rPr>
          <w:rFonts w:ascii="Times New Roman" w:hAnsi="Times New Roman" w:cs="Times New Roman"/>
          <w:sz w:val="28"/>
          <w:szCs w:val="28"/>
        </w:rPr>
        <w:t xml:space="preserve"> руководителя практики</w:t>
      </w:r>
      <w:r w:rsidR="00024E75">
        <w:rPr>
          <w:rFonts w:ascii="Times New Roman" w:hAnsi="Times New Roman" w:cs="Times New Roman"/>
          <w:sz w:val="28"/>
          <w:szCs w:val="28"/>
        </w:rPr>
        <w:t xml:space="preserve">, а также сообщить по электронной почте заместителю начальника Управления развития практико-ориентированного обучения – </w:t>
      </w:r>
      <w:proofErr w:type="spellStart"/>
      <w:r w:rsidR="00024E75">
        <w:rPr>
          <w:rFonts w:ascii="Times New Roman" w:hAnsi="Times New Roman" w:cs="Times New Roman"/>
          <w:sz w:val="28"/>
          <w:szCs w:val="28"/>
        </w:rPr>
        <w:t>Ханьяровой</w:t>
      </w:r>
      <w:proofErr w:type="spellEnd"/>
      <w:r w:rsidR="00024E75">
        <w:rPr>
          <w:rFonts w:ascii="Times New Roman" w:hAnsi="Times New Roman" w:cs="Times New Roman"/>
          <w:sz w:val="28"/>
          <w:szCs w:val="28"/>
        </w:rPr>
        <w:t xml:space="preserve"> Сулпан </w:t>
      </w:r>
      <w:proofErr w:type="spellStart"/>
      <w:r w:rsidR="00024E75">
        <w:rPr>
          <w:rFonts w:ascii="Times New Roman" w:hAnsi="Times New Roman" w:cs="Times New Roman"/>
          <w:sz w:val="28"/>
          <w:szCs w:val="28"/>
        </w:rPr>
        <w:t>Киньягуловне</w:t>
      </w:r>
      <w:proofErr w:type="spellEnd"/>
      <w:r w:rsidR="00024E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024E75" w:rsidRPr="00361B1D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skhanyarova@msal.ru</w:t>
        </w:r>
      </w:hyperlink>
      <w:r w:rsidRPr="00024E75">
        <w:rPr>
          <w:rFonts w:ascii="Times New Roman" w:hAnsi="Times New Roman" w:cs="Times New Roman"/>
          <w:sz w:val="28"/>
          <w:szCs w:val="28"/>
        </w:rPr>
        <w:t>.</w:t>
      </w:r>
    </w:p>
    <w:p w:rsidR="00024E75" w:rsidRPr="00A75843" w:rsidRDefault="00024E75" w:rsidP="00024E7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2B5" w:rsidRPr="00A75843" w:rsidRDefault="008E02B5" w:rsidP="00024E75">
      <w:pPr>
        <w:pStyle w:val="a3"/>
        <w:numPr>
          <w:ilvl w:val="0"/>
          <w:numId w:val="1"/>
        </w:numPr>
        <w:spacing w:line="24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b/>
          <w:sz w:val="28"/>
          <w:szCs w:val="28"/>
          <w:u w:val="single"/>
        </w:rPr>
        <w:t>Отчетность по практике:</w:t>
      </w:r>
    </w:p>
    <w:p w:rsidR="00AC33F0" w:rsidRPr="00A75843" w:rsidRDefault="00AC33F0" w:rsidP="00024E7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758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окончании практики в срок, установленный Директором института,</w:t>
      </w:r>
      <w:r w:rsidRPr="00A75843">
        <w:rPr>
          <w:rFonts w:ascii="Times New Roman" w:hAnsi="Times New Roman" w:cs="Times New Roman"/>
          <w:b/>
          <w:bCs/>
          <w:sz w:val="28"/>
          <w:szCs w:val="28"/>
        </w:rPr>
        <w:t xml:space="preserve"> вы должны представить</w:t>
      </w:r>
      <w:r w:rsidRPr="00A75843">
        <w:rPr>
          <w:rFonts w:ascii="Times New Roman" w:hAnsi="Times New Roman" w:cs="Times New Roman"/>
          <w:b/>
          <w:sz w:val="28"/>
          <w:szCs w:val="28"/>
        </w:rPr>
        <w:t xml:space="preserve"> инспектору института</w:t>
      </w:r>
      <w:r w:rsidRPr="00A758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b/>
          <w:sz w:val="28"/>
          <w:szCs w:val="28"/>
        </w:rPr>
        <w:t>для регистрации следующие документы:</w:t>
      </w:r>
    </w:p>
    <w:p w:rsidR="00AC33F0" w:rsidRPr="00A75843" w:rsidRDefault="00921829" w:rsidP="009218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1)</w:t>
      </w:r>
      <w:r w:rsidR="00AC33F0" w:rsidRPr="009218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F0" w:rsidRPr="00921829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у с места практики</w:t>
      </w:r>
      <w:r w:rsidR="00AC33F0" w:rsidRPr="009218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33F0" w:rsidRPr="008C7DA0">
        <w:rPr>
          <w:rFonts w:ascii="Times New Roman" w:hAnsi="Times New Roman" w:cs="Times New Roman"/>
          <w:bCs/>
          <w:sz w:val="28"/>
          <w:szCs w:val="28"/>
        </w:rPr>
        <w:t>заверенную</w:t>
      </w:r>
      <w:r w:rsidRPr="008C7DA0">
        <w:rPr>
          <w:rFonts w:ascii="Times New Roman" w:hAnsi="Times New Roman" w:cs="Times New Roman"/>
          <w:bCs/>
          <w:sz w:val="28"/>
          <w:szCs w:val="28"/>
        </w:rPr>
        <w:t xml:space="preserve"> подписью </w:t>
      </w:r>
      <w:proofErr w:type="gramStart"/>
      <w:r w:rsidRPr="008C7DA0">
        <w:rPr>
          <w:rFonts w:ascii="Times New Roman" w:hAnsi="Times New Roman" w:cs="Times New Roman"/>
          <w:bCs/>
          <w:sz w:val="28"/>
          <w:szCs w:val="28"/>
        </w:rPr>
        <w:t>руководителя  от</w:t>
      </w:r>
      <w:proofErr w:type="gramEnd"/>
      <w:r w:rsidRPr="008C7DA0">
        <w:rPr>
          <w:rFonts w:ascii="Times New Roman" w:hAnsi="Times New Roman" w:cs="Times New Roman"/>
          <w:bCs/>
          <w:sz w:val="28"/>
          <w:szCs w:val="28"/>
        </w:rPr>
        <w:t xml:space="preserve"> организации </w:t>
      </w:r>
      <w:r w:rsidR="008C7DA0" w:rsidRPr="008C7DA0">
        <w:rPr>
          <w:rFonts w:ascii="Times New Roman" w:hAnsi="Times New Roman" w:cs="Times New Roman"/>
          <w:bCs/>
          <w:sz w:val="28"/>
          <w:szCs w:val="28"/>
        </w:rPr>
        <w:t xml:space="preserve">(или иного уполномоченного лица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AC33F0" w:rsidRPr="00A75843">
        <w:rPr>
          <w:rFonts w:ascii="Times New Roman" w:hAnsi="Times New Roman" w:cs="Times New Roman"/>
          <w:bCs/>
          <w:sz w:val="28"/>
          <w:szCs w:val="28"/>
        </w:rPr>
        <w:t xml:space="preserve"> печатью организации</w:t>
      </w:r>
      <w:r w:rsidR="00AC33F0" w:rsidRPr="00A75843">
        <w:rPr>
          <w:rFonts w:ascii="Times New Roman" w:hAnsi="Times New Roman" w:cs="Times New Roman"/>
          <w:sz w:val="28"/>
          <w:szCs w:val="28"/>
        </w:rPr>
        <w:t xml:space="preserve"> (если имеется);</w:t>
      </w:r>
    </w:p>
    <w:p w:rsidR="00AC33F0" w:rsidRPr="00A75843" w:rsidRDefault="00921829" w:rsidP="00921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2)   </w:t>
      </w:r>
      <w:r w:rsidR="00AC33F0" w:rsidRPr="00A75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3F0" w:rsidRPr="00A75843">
        <w:rPr>
          <w:rFonts w:ascii="Times New Roman" w:hAnsi="Times New Roman" w:cs="Times New Roman"/>
          <w:b/>
          <w:bCs/>
          <w:i/>
          <w:sz w:val="28"/>
          <w:szCs w:val="28"/>
        </w:rPr>
        <w:t>отчетные материалы по практике</w:t>
      </w:r>
      <w:r w:rsidR="00AC33F0" w:rsidRPr="00A75843">
        <w:rPr>
          <w:rFonts w:ascii="Times New Roman" w:hAnsi="Times New Roman" w:cs="Times New Roman"/>
          <w:bCs/>
          <w:sz w:val="28"/>
          <w:szCs w:val="28"/>
        </w:rPr>
        <w:t>, в состав которых включаются:</w:t>
      </w:r>
    </w:p>
    <w:p w:rsidR="00AC33F0" w:rsidRPr="00A75843" w:rsidRDefault="00AC33F0" w:rsidP="00024E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 на практику</w:t>
      </w:r>
      <w:r w:rsidRPr="00A75843">
        <w:rPr>
          <w:rFonts w:ascii="Times New Roman" w:hAnsi="Times New Roman" w:cs="Times New Roman"/>
          <w:sz w:val="28"/>
          <w:szCs w:val="28"/>
        </w:rPr>
        <w:t>;</w:t>
      </w:r>
    </w:p>
    <w:p w:rsidR="00AC33F0" w:rsidRPr="00A75843" w:rsidRDefault="00AC33F0" w:rsidP="00024E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b/>
          <w:i/>
          <w:sz w:val="28"/>
          <w:szCs w:val="28"/>
        </w:rPr>
        <w:t>план прохождения практики</w:t>
      </w:r>
      <w:r w:rsidRPr="00A75843">
        <w:rPr>
          <w:rFonts w:ascii="Times New Roman" w:hAnsi="Times New Roman" w:cs="Times New Roman"/>
          <w:sz w:val="28"/>
          <w:szCs w:val="28"/>
        </w:rPr>
        <w:t>;</w:t>
      </w:r>
    </w:p>
    <w:p w:rsidR="00AC33F0" w:rsidRPr="00A75843" w:rsidRDefault="00AC33F0" w:rsidP="00024E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  <w:r w:rsidRPr="00A75843">
        <w:rPr>
          <w:rFonts w:ascii="Times New Roman" w:hAnsi="Times New Roman" w:cs="Times New Roman"/>
          <w:b/>
          <w:i/>
          <w:sz w:val="28"/>
          <w:szCs w:val="28"/>
        </w:rPr>
        <w:t>дневник практики</w:t>
      </w:r>
      <w:r w:rsidRPr="00A75843">
        <w:rPr>
          <w:rFonts w:ascii="Times New Roman" w:hAnsi="Times New Roman" w:cs="Times New Roman"/>
          <w:sz w:val="28"/>
          <w:szCs w:val="28"/>
        </w:rPr>
        <w:t>, заверенный подписью руководителя практики от организации и печатью (если имеется в организации);</w:t>
      </w:r>
    </w:p>
    <w:p w:rsidR="00AC33F0" w:rsidRPr="00A75843" w:rsidRDefault="00AC33F0" w:rsidP="00024E7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16E41" w:rsidRPr="00A75843">
        <w:rPr>
          <w:rFonts w:ascii="Times New Roman" w:hAnsi="Times New Roman" w:cs="Times New Roman"/>
          <w:b/>
          <w:i/>
          <w:sz w:val="28"/>
          <w:szCs w:val="28"/>
        </w:rPr>
        <w:t>отчет</w:t>
      </w:r>
      <w:r w:rsidR="00816E41" w:rsidRPr="00A75843">
        <w:rPr>
          <w:rFonts w:ascii="Times New Roman" w:hAnsi="Times New Roman" w:cs="Times New Roman"/>
          <w:sz w:val="28"/>
          <w:szCs w:val="28"/>
        </w:rPr>
        <w:t xml:space="preserve"> - </w:t>
      </w:r>
      <w:r w:rsidRPr="00A75843">
        <w:rPr>
          <w:rFonts w:ascii="Times New Roman" w:hAnsi="Times New Roman" w:cs="Times New Roman"/>
          <w:sz w:val="28"/>
          <w:szCs w:val="28"/>
        </w:rPr>
        <w:t>ответы на вопросы индивидуального задания, собранные в ходе практики документы, эссе и другие материалы в соответствии с индивидуальным заданием.</w:t>
      </w:r>
    </w:p>
    <w:p w:rsidR="00AC33F0" w:rsidRPr="00A75843" w:rsidRDefault="00AC33F0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>Если индивидуальное задание представляет собой только вопросы анкеты, то в состав отчетных материалов следует включать уже заполненную анкету (незаполненную анкету распечатывать не надо).</w:t>
      </w:r>
    </w:p>
    <w:p w:rsidR="00AC33F0" w:rsidRPr="00A75843" w:rsidRDefault="00AC33F0" w:rsidP="00024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84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921829" w:rsidRPr="008C7DA0">
        <w:rPr>
          <w:rFonts w:ascii="Times New Roman" w:hAnsi="Times New Roman" w:cs="Times New Roman"/>
          <w:sz w:val="28"/>
          <w:szCs w:val="28"/>
        </w:rPr>
        <w:t xml:space="preserve">инспектором института </w:t>
      </w:r>
      <w:r w:rsidRPr="00A75843">
        <w:rPr>
          <w:rFonts w:ascii="Times New Roman" w:hAnsi="Times New Roman" w:cs="Times New Roman"/>
          <w:sz w:val="28"/>
          <w:szCs w:val="28"/>
        </w:rPr>
        <w:t>отчетные материалы</w:t>
      </w:r>
      <w:r w:rsidR="00921829">
        <w:rPr>
          <w:rFonts w:ascii="Times New Roman" w:hAnsi="Times New Roman" w:cs="Times New Roman"/>
          <w:sz w:val="28"/>
          <w:szCs w:val="28"/>
        </w:rPr>
        <w:t xml:space="preserve"> по практике</w:t>
      </w:r>
      <w:r w:rsidRPr="00A758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31E">
        <w:rPr>
          <w:rFonts w:ascii="Times New Roman" w:hAnsi="Times New Roman" w:cs="Times New Roman"/>
          <w:sz w:val="28"/>
          <w:szCs w:val="28"/>
        </w:rPr>
        <w:t>студент  передаё</w:t>
      </w:r>
      <w:r w:rsidRPr="00A7584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75843">
        <w:rPr>
          <w:rFonts w:ascii="Times New Roman" w:hAnsi="Times New Roman" w:cs="Times New Roman"/>
          <w:sz w:val="28"/>
          <w:szCs w:val="28"/>
        </w:rPr>
        <w:t xml:space="preserve"> руководителю практики (лично в руки или через лаборанта). </w:t>
      </w:r>
    </w:p>
    <w:p w:rsidR="00B31114" w:rsidRPr="00A75843" w:rsidRDefault="00B31114" w:rsidP="00024E75">
      <w:pPr>
        <w:pStyle w:val="a3"/>
        <w:spacing w:line="24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10194C" w:rsidRPr="00A75843" w:rsidRDefault="00C649D9" w:rsidP="00024E75">
      <w:pPr>
        <w:pStyle w:val="a3"/>
        <w:numPr>
          <w:ilvl w:val="0"/>
          <w:numId w:val="1"/>
        </w:numPr>
        <w:spacing w:line="240" w:lineRule="auto"/>
        <w:ind w:left="284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A758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ттестация</w:t>
      </w:r>
      <w:r w:rsidR="0010194C" w:rsidRPr="00A7584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рки отчетных материалов готовится </w:t>
      </w: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Отзыв руководителя практики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, в котором </w:t>
      </w:r>
      <w:r w:rsidR="00D17052" w:rsidRPr="00A75843">
        <w:rPr>
          <w:rFonts w:ascii="Times New Roman" w:eastAsia="Times New Roman" w:hAnsi="Times New Roman" w:cs="Times New Roman"/>
          <w:sz w:val="28"/>
          <w:szCs w:val="28"/>
        </w:rPr>
        <w:t>руководитель отражает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оценку качества выполнения задания и оформления отчетных материалов, овладения умениями и навыками работы юриста, приобретенных знаний. 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>Отзыв может содержать вопросы, замечания, уточнения, указание на подготовку к защите</w:t>
      </w:r>
      <w:r w:rsidR="002E0F8F" w:rsidRPr="00A75843">
        <w:rPr>
          <w:rFonts w:ascii="Times New Roman" w:eastAsia="Times New Roman" w:hAnsi="Times New Roman" w:cs="Times New Roman"/>
          <w:sz w:val="28"/>
          <w:szCs w:val="28"/>
        </w:rPr>
        <w:t xml:space="preserve"> в определенном формате и т.д. П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о итогам проверки отчет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ет быть возвращен на доработку. В случае невыполнения задания, руководитель практики может поставить вопрос о </w:t>
      </w:r>
      <w:proofErr w:type="gramStart"/>
      <w:r w:rsidRPr="00A75843">
        <w:rPr>
          <w:rFonts w:ascii="Times New Roman" w:eastAsia="Times New Roman" w:hAnsi="Times New Roman" w:cs="Times New Roman"/>
          <w:sz w:val="28"/>
          <w:szCs w:val="28"/>
        </w:rPr>
        <w:t>повторном  прохождении</w:t>
      </w:r>
      <w:proofErr w:type="gramEnd"/>
      <w:r w:rsidR="00921829">
        <w:rPr>
          <w:rFonts w:ascii="Times New Roman" w:eastAsia="Times New Roman" w:hAnsi="Times New Roman" w:cs="Times New Roman"/>
          <w:sz w:val="28"/>
          <w:szCs w:val="28"/>
        </w:rPr>
        <w:t xml:space="preserve"> практики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>Аттестация, как правило, проводится со всей группой (время и место аттестации для всей группы определяет</w:t>
      </w:r>
      <w:r w:rsidR="000D78E2" w:rsidRPr="00A75843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в расписании занятий). Руководитель практики заранее сообщает своим студентам порядок проведения аттестации. 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Аттестация может проходить в форме индивидуального обсуждения со студентом его отчетных материалов или коллективного обсуждения результатов и проблем, возникших на практике, презентаций, подготовленных малыми группами студентов, проходящих практику в одном месте, путем выполнения конкретного задания </w:t>
      </w:r>
      <w:r w:rsidR="00793238" w:rsidRPr="00A758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аудитории, позволяющего проверить приобретение студентами практических навыков (например, составить договор, процессуальный или иной юридический документ и т.п.). 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По итогам аттестации в ведомости </w:t>
      </w:r>
      <w:r w:rsidR="00024E75">
        <w:rPr>
          <w:rFonts w:ascii="Times New Roman" w:eastAsia="Times New Roman" w:hAnsi="Times New Roman" w:cs="Times New Roman"/>
          <w:sz w:val="28"/>
          <w:szCs w:val="28"/>
        </w:rPr>
        <w:t xml:space="preserve">и зачетной книжке </w:t>
      </w:r>
      <w:r w:rsidR="00024E75" w:rsidRPr="00A75843">
        <w:rPr>
          <w:rFonts w:ascii="Times New Roman" w:eastAsia="Times New Roman" w:hAnsi="Times New Roman" w:cs="Times New Roman"/>
          <w:sz w:val="28"/>
          <w:szCs w:val="28"/>
        </w:rPr>
        <w:t xml:space="preserve">ставится 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>«зачтено» или «не зачтено».</w:t>
      </w:r>
    </w:p>
    <w:p w:rsidR="00C649D9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не допущен руководителем к защите практики, то в ведомости указывается «не допущен». </w:t>
      </w:r>
    </w:p>
    <w:p w:rsidR="008A4D7E" w:rsidRPr="00A75843" w:rsidRDefault="00C649D9" w:rsidP="00024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843">
        <w:rPr>
          <w:rFonts w:ascii="Times New Roman" w:eastAsia="Times New Roman" w:hAnsi="Times New Roman" w:cs="Times New Roman"/>
          <w:b/>
          <w:sz w:val="28"/>
          <w:szCs w:val="28"/>
        </w:rPr>
        <w:t>Студенты, не прошедшие аттестацию по практике, в том числе которые не сдали или несвоевременно сдали отчетные материалы, считаются имеющими академическую задолженность.</w:t>
      </w:r>
      <w:r w:rsidRPr="00A75843">
        <w:rPr>
          <w:rFonts w:ascii="Times New Roman" w:eastAsia="Times New Roman" w:hAnsi="Times New Roman" w:cs="Times New Roman"/>
          <w:sz w:val="28"/>
          <w:szCs w:val="28"/>
        </w:rPr>
        <w:t xml:space="preserve"> Такие студенты проходят аттестацию вне группы по отдельному направлению на пересдачу (аналогично пересдаче экзамена, зачета по дисциплине).</w:t>
      </w:r>
    </w:p>
    <w:sectPr w:rsidR="008A4D7E" w:rsidRPr="00A7584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A8" w:rsidRDefault="009A79A8" w:rsidP="009F7FBD">
      <w:pPr>
        <w:spacing w:after="0" w:line="240" w:lineRule="auto"/>
      </w:pPr>
      <w:r>
        <w:separator/>
      </w:r>
    </w:p>
  </w:endnote>
  <w:endnote w:type="continuationSeparator" w:id="0">
    <w:p w:rsidR="009A79A8" w:rsidRDefault="009A79A8" w:rsidP="009F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652684"/>
      <w:docPartObj>
        <w:docPartGallery w:val="Page Numbers (Bottom of Page)"/>
        <w:docPartUnique/>
      </w:docPartObj>
    </w:sdtPr>
    <w:sdtEndPr/>
    <w:sdtContent>
      <w:p w:rsidR="009F7FBD" w:rsidRDefault="009F7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A0">
          <w:rPr>
            <w:noProof/>
          </w:rPr>
          <w:t>5</w:t>
        </w:r>
        <w:r>
          <w:fldChar w:fldCharType="end"/>
        </w:r>
      </w:p>
    </w:sdtContent>
  </w:sdt>
  <w:p w:rsidR="009F7FBD" w:rsidRDefault="009F7F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A8" w:rsidRDefault="009A79A8" w:rsidP="009F7FBD">
      <w:pPr>
        <w:spacing w:after="0" w:line="240" w:lineRule="auto"/>
      </w:pPr>
      <w:r>
        <w:separator/>
      </w:r>
    </w:p>
  </w:footnote>
  <w:footnote w:type="continuationSeparator" w:id="0">
    <w:p w:rsidR="009A79A8" w:rsidRDefault="009A79A8" w:rsidP="009F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FEE"/>
    <w:multiLevelType w:val="multilevel"/>
    <w:tmpl w:val="02084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7226E3"/>
    <w:multiLevelType w:val="hybridMultilevel"/>
    <w:tmpl w:val="25B6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674F2"/>
    <w:multiLevelType w:val="multilevel"/>
    <w:tmpl w:val="7E10A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EA3270"/>
    <w:multiLevelType w:val="hybridMultilevel"/>
    <w:tmpl w:val="37F075D2"/>
    <w:lvl w:ilvl="0" w:tplc="6F9AF7C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A2448"/>
    <w:multiLevelType w:val="multilevel"/>
    <w:tmpl w:val="172EB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4D7452"/>
    <w:multiLevelType w:val="hybridMultilevel"/>
    <w:tmpl w:val="806AD7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6374445"/>
    <w:multiLevelType w:val="hybridMultilevel"/>
    <w:tmpl w:val="B316EB3E"/>
    <w:lvl w:ilvl="0" w:tplc="56D0BC9E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7C72999"/>
    <w:multiLevelType w:val="hybridMultilevel"/>
    <w:tmpl w:val="FD289AC2"/>
    <w:lvl w:ilvl="0" w:tplc="E2346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761E"/>
    <w:multiLevelType w:val="multilevel"/>
    <w:tmpl w:val="52D66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72C4A36"/>
    <w:multiLevelType w:val="multilevel"/>
    <w:tmpl w:val="6DF23C5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cs="Times New Roman" w:hint="default"/>
        <w:b w:val="0"/>
      </w:rPr>
    </w:lvl>
  </w:abstractNum>
  <w:abstractNum w:abstractNumId="10" w15:restartNumberingAfterBreak="0">
    <w:nsid w:val="7F775E17"/>
    <w:multiLevelType w:val="hybridMultilevel"/>
    <w:tmpl w:val="A7A26C42"/>
    <w:lvl w:ilvl="0" w:tplc="92D0B7F4">
      <w:start w:val="1"/>
      <w:numFmt w:val="decimal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7E"/>
    <w:rsid w:val="000237C4"/>
    <w:rsid w:val="00024E75"/>
    <w:rsid w:val="000524E1"/>
    <w:rsid w:val="00053E65"/>
    <w:rsid w:val="00054338"/>
    <w:rsid w:val="00056EA5"/>
    <w:rsid w:val="00061411"/>
    <w:rsid w:val="00083850"/>
    <w:rsid w:val="000934AB"/>
    <w:rsid w:val="000C6C6B"/>
    <w:rsid w:val="000D54BE"/>
    <w:rsid w:val="000D78E2"/>
    <w:rsid w:val="00100C0D"/>
    <w:rsid w:val="0010194C"/>
    <w:rsid w:val="00104861"/>
    <w:rsid w:val="00111B9E"/>
    <w:rsid w:val="00140DA6"/>
    <w:rsid w:val="001767F8"/>
    <w:rsid w:val="0018652B"/>
    <w:rsid w:val="00194D7D"/>
    <w:rsid w:val="00197653"/>
    <w:rsid w:val="001C288E"/>
    <w:rsid w:val="001C2D9C"/>
    <w:rsid w:val="001D1AC4"/>
    <w:rsid w:val="0020391B"/>
    <w:rsid w:val="002406A4"/>
    <w:rsid w:val="00254453"/>
    <w:rsid w:val="002A40BE"/>
    <w:rsid w:val="002E0F8F"/>
    <w:rsid w:val="002F6452"/>
    <w:rsid w:val="003102BF"/>
    <w:rsid w:val="00311562"/>
    <w:rsid w:val="00324712"/>
    <w:rsid w:val="00346BA3"/>
    <w:rsid w:val="00347F5E"/>
    <w:rsid w:val="003501AE"/>
    <w:rsid w:val="003511C7"/>
    <w:rsid w:val="00355597"/>
    <w:rsid w:val="00361153"/>
    <w:rsid w:val="00375C69"/>
    <w:rsid w:val="00381D67"/>
    <w:rsid w:val="00392F94"/>
    <w:rsid w:val="00395AB2"/>
    <w:rsid w:val="003A7B68"/>
    <w:rsid w:val="003C3F5E"/>
    <w:rsid w:val="003D2343"/>
    <w:rsid w:val="003D64E1"/>
    <w:rsid w:val="004149A8"/>
    <w:rsid w:val="00417CDC"/>
    <w:rsid w:val="00444A81"/>
    <w:rsid w:val="00457AB4"/>
    <w:rsid w:val="00475ED4"/>
    <w:rsid w:val="00476E22"/>
    <w:rsid w:val="0049587D"/>
    <w:rsid w:val="004B2A3C"/>
    <w:rsid w:val="004C12AE"/>
    <w:rsid w:val="004C586D"/>
    <w:rsid w:val="004C6F10"/>
    <w:rsid w:val="004C7C76"/>
    <w:rsid w:val="004D01BE"/>
    <w:rsid w:val="004E12AF"/>
    <w:rsid w:val="004F0A2C"/>
    <w:rsid w:val="00506AA8"/>
    <w:rsid w:val="00523114"/>
    <w:rsid w:val="00544866"/>
    <w:rsid w:val="00565246"/>
    <w:rsid w:val="005A4F30"/>
    <w:rsid w:val="005B61B5"/>
    <w:rsid w:val="005D32EA"/>
    <w:rsid w:val="005D5966"/>
    <w:rsid w:val="005F27C8"/>
    <w:rsid w:val="005F42BE"/>
    <w:rsid w:val="00600978"/>
    <w:rsid w:val="006071DD"/>
    <w:rsid w:val="006401C4"/>
    <w:rsid w:val="0066753A"/>
    <w:rsid w:val="00680CD2"/>
    <w:rsid w:val="006A5C3B"/>
    <w:rsid w:val="00700D9E"/>
    <w:rsid w:val="0077122A"/>
    <w:rsid w:val="00784125"/>
    <w:rsid w:val="00793238"/>
    <w:rsid w:val="007A13BD"/>
    <w:rsid w:val="007D2E0B"/>
    <w:rsid w:val="007E6172"/>
    <w:rsid w:val="00816E41"/>
    <w:rsid w:val="0082105C"/>
    <w:rsid w:val="0082313B"/>
    <w:rsid w:val="00835FE4"/>
    <w:rsid w:val="0088388E"/>
    <w:rsid w:val="00883E4C"/>
    <w:rsid w:val="008A4D7E"/>
    <w:rsid w:val="008C72D9"/>
    <w:rsid w:val="008C7DA0"/>
    <w:rsid w:val="008D7140"/>
    <w:rsid w:val="008E02B5"/>
    <w:rsid w:val="008E1D2E"/>
    <w:rsid w:val="008E23AB"/>
    <w:rsid w:val="008E5B7F"/>
    <w:rsid w:val="0091322A"/>
    <w:rsid w:val="00921829"/>
    <w:rsid w:val="00940DE0"/>
    <w:rsid w:val="00954DC0"/>
    <w:rsid w:val="00957F76"/>
    <w:rsid w:val="009748F3"/>
    <w:rsid w:val="009959EF"/>
    <w:rsid w:val="009A04C0"/>
    <w:rsid w:val="009A79A8"/>
    <w:rsid w:val="009B5BFA"/>
    <w:rsid w:val="009C19B8"/>
    <w:rsid w:val="009C6ED4"/>
    <w:rsid w:val="009E7EFA"/>
    <w:rsid w:val="009F7FBD"/>
    <w:rsid w:val="00A12AA1"/>
    <w:rsid w:val="00A323EF"/>
    <w:rsid w:val="00A36116"/>
    <w:rsid w:val="00A367A0"/>
    <w:rsid w:val="00A573FD"/>
    <w:rsid w:val="00A5792C"/>
    <w:rsid w:val="00A75843"/>
    <w:rsid w:val="00AB50F7"/>
    <w:rsid w:val="00AB6E5F"/>
    <w:rsid w:val="00AC33F0"/>
    <w:rsid w:val="00AE7691"/>
    <w:rsid w:val="00AF64D1"/>
    <w:rsid w:val="00B11626"/>
    <w:rsid w:val="00B11993"/>
    <w:rsid w:val="00B127F0"/>
    <w:rsid w:val="00B30A9B"/>
    <w:rsid w:val="00B31114"/>
    <w:rsid w:val="00B67A09"/>
    <w:rsid w:val="00B90253"/>
    <w:rsid w:val="00BE0ADA"/>
    <w:rsid w:val="00C04FFE"/>
    <w:rsid w:val="00C401AB"/>
    <w:rsid w:val="00C56979"/>
    <w:rsid w:val="00C60A8D"/>
    <w:rsid w:val="00C649D9"/>
    <w:rsid w:val="00C676B6"/>
    <w:rsid w:val="00C825DE"/>
    <w:rsid w:val="00CC575C"/>
    <w:rsid w:val="00CD7957"/>
    <w:rsid w:val="00CF1672"/>
    <w:rsid w:val="00CF6CE2"/>
    <w:rsid w:val="00D128ED"/>
    <w:rsid w:val="00D13432"/>
    <w:rsid w:val="00D17052"/>
    <w:rsid w:val="00D30FB8"/>
    <w:rsid w:val="00D635EB"/>
    <w:rsid w:val="00D6374E"/>
    <w:rsid w:val="00D66721"/>
    <w:rsid w:val="00D84123"/>
    <w:rsid w:val="00DA1FE9"/>
    <w:rsid w:val="00DA2EEF"/>
    <w:rsid w:val="00DA628A"/>
    <w:rsid w:val="00DB55F3"/>
    <w:rsid w:val="00DC0BED"/>
    <w:rsid w:val="00DC1EE6"/>
    <w:rsid w:val="00DD6383"/>
    <w:rsid w:val="00DF7290"/>
    <w:rsid w:val="00DF72F1"/>
    <w:rsid w:val="00E02A02"/>
    <w:rsid w:val="00E03745"/>
    <w:rsid w:val="00E03FB1"/>
    <w:rsid w:val="00E17353"/>
    <w:rsid w:val="00E3702C"/>
    <w:rsid w:val="00E7755F"/>
    <w:rsid w:val="00E77857"/>
    <w:rsid w:val="00EA1D50"/>
    <w:rsid w:val="00EB499E"/>
    <w:rsid w:val="00F13A3F"/>
    <w:rsid w:val="00F504C5"/>
    <w:rsid w:val="00FA3479"/>
    <w:rsid w:val="00FB3FE4"/>
    <w:rsid w:val="00FB736A"/>
    <w:rsid w:val="00FC4B34"/>
    <w:rsid w:val="00FC631E"/>
    <w:rsid w:val="00FE3906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A994A-E956-4606-BE4E-2C955304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4D7E"/>
    <w:pPr>
      <w:ind w:left="720"/>
      <w:contextualSpacing/>
    </w:pPr>
  </w:style>
  <w:style w:type="paragraph" w:customStyle="1" w:styleId="western">
    <w:name w:val="western"/>
    <w:basedOn w:val="a"/>
    <w:uiPriority w:val="99"/>
    <w:rsid w:val="00311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31156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FBD"/>
  </w:style>
  <w:style w:type="paragraph" w:styleId="a7">
    <w:name w:val="footer"/>
    <w:basedOn w:val="a"/>
    <w:link w:val="a8"/>
    <w:uiPriority w:val="99"/>
    <w:unhideWhenUsed/>
    <w:rsid w:val="009F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FBD"/>
  </w:style>
  <w:style w:type="paragraph" w:styleId="a9">
    <w:name w:val="Balloon Text"/>
    <w:basedOn w:val="a"/>
    <w:link w:val="aa"/>
    <w:uiPriority w:val="99"/>
    <w:semiHidden/>
    <w:unhideWhenUsed/>
    <w:rsid w:val="002A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40B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4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al.ru/content/ob-universitete/struktura/upravleniya/upravlenie-razvitiya-praktiko-orientirovannogo-obucheniya/" TargetMode="External"/><Relationship Id="rId13" Type="http://schemas.openxmlformats.org/officeDocument/2006/relationships/hyperlink" Target="mailto:skhanyarova@ms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hanyarova@ms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al.ru/content/ob-universitete/struktura/upravleniya/upravlenie-razvitiya-praktiko-orientirovannogo-obucheniya/tsentr-sodeystviya-zanyatosti-studentov-i-trudoustroystvu-vypusknikov-/organizatsiya-praktiki-studentov/?hash=tab14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ontakte.ru/mgua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al.ru/content/studenta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8BE4D-23D6-4EA0-8420-4447F54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банович Маша</dc:creator>
  <cp:keywords/>
  <dc:description/>
  <cp:lastModifiedBy>Самсонова Мария Витимовна</cp:lastModifiedBy>
  <cp:revision>2</cp:revision>
  <cp:lastPrinted>2017-01-23T11:08:00Z</cp:lastPrinted>
  <dcterms:created xsi:type="dcterms:W3CDTF">2017-01-24T14:11:00Z</dcterms:created>
  <dcterms:modified xsi:type="dcterms:W3CDTF">2017-01-24T14:11:00Z</dcterms:modified>
</cp:coreProperties>
</file>